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371618D0" w:rsidR="003D2320" w:rsidRPr="007D110B" w:rsidRDefault="00577077" w:rsidP="00D05D86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D05D86">
              <w:rPr>
                <w:b/>
                <w:color w:val="008080"/>
                <w:sz w:val="22"/>
                <w:szCs w:val="22"/>
              </w:rPr>
              <w:t>15</w:t>
            </w:r>
            <w:proofErr w:type="gramEnd"/>
            <w:r w:rsidR="000937AB">
              <w:rPr>
                <w:b/>
                <w:color w:val="008080"/>
                <w:sz w:val="22"/>
                <w:szCs w:val="22"/>
              </w:rPr>
              <w:t xml:space="preserve"> </w:t>
            </w:r>
            <w:proofErr w:type="spellStart"/>
            <w:r w:rsidR="000937AB">
              <w:rPr>
                <w:b/>
                <w:color w:val="008080"/>
                <w:sz w:val="22"/>
                <w:szCs w:val="22"/>
              </w:rPr>
              <w:t>nov</w:t>
            </w:r>
            <w:proofErr w:type="spellEnd"/>
            <w:r w:rsidR="000937AB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4AE62653" w:rsidR="00B241B9" w:rsidRPr="007D110B" w:rsidRDefault="009F7506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0100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260B5173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914330">
        <w:rPr>
          <w:b/>
          <w:u w:val="single"/>
        </w:rPr>
        <w:t xml:space="preserve"> suppletiv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129C531F" w14:textId="18122067"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5D60E41" w14:textId="77777777" w:rsidR="00844C68" w:rsidRDefault="00844C68" w:rsidP="00556131">
      <w:pPr>
        <w:jc w:val="center"/>
        <w:rPr>
          <w:b/>
          <w:caps/>
        </w:rPr>
      </w:pPr>
    </w:p>
    <w:p w14:paraId="122D82AA" w14:textId="2F3825E2"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4FED89C9" w14:textId="77777777" w:rsidR="00844C68" w:rsidRPr="0066753A" w:rsidRDefault="00844C68" w:rsidP="00556131">
      <w:pPr>
        <w:jc w:val="center"/>
        <w:rPr>
          <w:b/>
          <w:caps/>
        </w:rPr>
      </w:pPr>
    </w:p>
    <w:p w14:paraId="2BB3BB87" w14:textId="7967B574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 xml:space="preserve">avrà luogo il </w:t>
      </w:r>
      <w:proofErr w:type="gramStart"/>
      <w:r w:rsidR="00F831A4" w:rsidRPr="0066753A">
        <w:t>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951FDB">
        <w:rPr>
          <w:b/>
          <w:u w:val="single"/>
        </w:rPr>
        <w:t>16</w:t>
      </w:r>
      <w:proofErr w:type="gramEnd"/>
      <w:r w:rsidR="00951FDB">
        <w:rPr>
          <w:b/>
          <w:u w:val="single"/>
        </w:rPr>
        <w:t xml:space="preserve"> </w:t>
      </w:r>
      <w:r w:rsidR="00922F9F">
        <w:rPr>
          <w:b/>
          <w:u w:val="single"/>
        </w:rPr>
        <w:t>nov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556131" w:rsidRPr="00556131">
        <w:rPr>
          <w:b/>
          <w:u w:val="single"/>
        </w:rPr>
        <w:t>15.30</w:t>
      </w:r>
      <w:r w:rsidR="007B0990" w:rsidRPr="00556131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7E9027BD" w14:textId="1B406D44"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914330">
        <w:rPr>
          <w:b/>
          <w:caps/>
        </w:rPr>
        <w:t xml:space="preserve"> suppletivo</w:t>
      </w:r>
    </w:p>
    <w:p w14:paraId="3A108000" w14:textId="77777777" w:rsidR="00914330" w:rsidRDefault="0091433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14:paraId="7B62571E" w14:textId="5F24EE02" w:rsidR="00487E9B" w:rsidRPr="005242B1" w:rsidRDefault="005242B1" w:rsidP="005242B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242B1">
        <w:rPr>
          <w:sz w:val="22"/>
          <w:szCs w:val="22"/>
        </w:rPr>
        <w:t>162</w:t>
      </w:r>
      <w:r w:rsidRPr="005242B1">
        <w:rPr>
          <w:sz w:val="22"/>
          <w:szCs w:val="22"/>
        </w:rPr>
        <w:tab/>
        <w:t xml:space="preserve">Accordo quadro tra Comune di Bari e Politecnico di Bari in Master in “Digital </w:t>
      </w:r>
      <w:proofErr w:type="spellStart"/>
      <w:r w:rsidRPr="005242B1">
        <w:rPr>
          <w:sz w:val="22"/>
          <w:szCs w:val="22"/>
        </w:rPr>
        <w:t>Tourism</w:t>
      </w:r>
      <w:proofErr w:type="spellEnd"/>
      <w:r w:rsidRPr="005242B1">
        <w:rPr>
          <w:sz w:val="22"/>
          <w:szCs w:val="22"/>
        </w:rPr>
        <w:t xml:space="preserve"> e Smart </w:t>
      </w:r>
      <w:proofErr w:type="spellStart"/>
      <w:r w:rsidRPr="005242B1">
        <w:rPr>
          <w:sz w:val="22"/>
          <w:szCs w:val="22"/>
        </w:rPr>
        <w:t>Destination</w:t>
      </w:r>
      <w:proofErr w:type="spellEnd"/>
      <w:r w:rsidRPr="005242B1">
        <w:rPr>
          <w:sz w:val="22"/>
          <w:szCs w:val="22"/>
        </w:rPr>
        <w:t xml:space="preserve"> Management”</w:t>
      </w:r>
    </w:p>
    <w:p w14:paraId="22270CC9" w14:textId="44DDD542" w:rsidR="005242B1" w:rsidRPr="005242B1" w:rsidRDefault="009F7506" w:rsidP="005242B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63</w:t>
      </w:r>
      <w:r>
        <w:rPr>
          <w:sz w:val="22"/>
          <w:szCs w:val="22"/>
        </w:rPr>
        <w:tab/>
      </w:r>
      <w:bookmarkStart w:id="0" w:name="_GoBack"/>
      <w:bookmarkEnd w:id="0"/>
      <w:r w:rsidR="005242B1" w:rsidRPr="005242B1">
        <w:rPr>
          <w:sz w:val="22"/>
          <w:szCs w:val="22"/>
        </w:rPr>
        <w:t>Convenzio</w:t>
      </w:r>
      <w:r w:rsidR="00303A39">
        <w:rPr>
          <w:sz w:val="22"/>
          <w:szCs w:val="22"/>
        </w:rPr>
        <w:t>ne tra Politecnico di Bari e F</w:t>
      </w:r>
      <w:r w:rsidR="005242B1" w:rsidRPr="005242B1">
        <w:rPr>
          <w:sz w:val="22"/>
          <w:szCs w:val="22"/>
        </w:rPr>
        <w:t>P per acquisto di riviste in formato elettronico</w:t>
      </w:r>
    </w:p>
    <w:p w14:paraId="4EA884EA" w14:textId="1D83103E" w:rsidR="00F952BE" w:rsidRPr="005242B1" w:rsidRDefault="005242B1" w:rsidP="005242B1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5242B1">
        <w:rPr>
          <w:rFonts w:ascii="Times New Roman" w:hAnsi="Times New Roman" w:cs="Times New Roman"/>
        </w:rPr>
        <w:t>164</w:t>
      </w:r>
      <w:r w:rsidRPr="005242B1">
        <w:rPr>
          <w:rFonts w:ascii="Times New Roman" w:hAnsi="Times New Roman" w:cs="Times New Roman"/>
        </w:rPr>
        <w:tab/>
        <w:t>Accordo tra Politecnico di Bari e Istituto per la Cooperazione con i Paesi Esteri (ICPE)</w:t>
      </w:r>
    </w:p>
    <w:p w14:paraId="1CCA5FC0" w14:textId="7B9C40B8" w:rsidR="001524DA" w:rsidRPr="005242B1" w:rsidRDefault="00D44E27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</w:rPr>
      </w:pPr>
      <w:r w:rsidRPr="005242B1">
        <w:rPr>
          <w:rFonts w:ascii="Times New Roman" w:eastAsia="Times New Roman" w:hAnsi="Times New Roman" w:cs="Times New Roman"/>
          <w:b/>
          <w:color w:val="000000" w:themeColor="text1"/>
        </w:rPr>
        <w:t>EVENTI E PROMOZIONE</w:t>
      </w:r>
    </w:p>
    <w:p w14:paraId="5EA54F6B" w14:textId="158C7B21" w:rsidR="001713A0" w:rsidRPr="006C7D39" w:rsidRDefault="00FC10E1" w:rsidP="00FC10E1">
      <w:pPr>
        <w:jc w:val="both"/>
      </w:pPr>
      <w:r w:rsidRPr="005242B1">
        <w:rPr>
          <w:sz w:val="22"/>
          <w:szCs w:val="22"/>
        </w:rPr>
        <w:t>16</w:t>
      </w:r>
      <w:r w:rsidR="005242B1" w:rsidRPr="005242B1">
        <w:rPr>
          <w:sz w:val="22"/>
          <w:szCs w:val="22"/>
        </w:rPr>
        <w:t>5</w:t>
      </w:r>
      <w:r w:rsidR="00922F9F" w:rsidRPr="005242B1">
        <w:rPr>
          <w:sz w:val="22"/>
          <w:szCs w:val="22"/>
        </w:rPr>
        <w:tab/>
      </w:r>
      <w:r w:rsidR="00D44E27" w:rsidRPr="005242B1">
        <w:rPr>
          <w:sz w:val="22"/>
          <w:szCs w:val="22"/>
        </w:rPr>
        <w:t xml:space="preserve">Costituzione, partecipazione e </w:t>
      </w:r>
      <w:proofErr w:type="gramStart"/>
      <w:r w:rsidR="00D44E27" w:rsidRPr="005242B1">
        <w:rPr>
          <w:sz w:val="22"/>
          <w:szCs w:val="22"/>
        </w:rPr>
        <w:t>sviluppo :</w:t>
      </w:r>
      <w:proofErr w:type="gramEnd"/>
      <w:r w:rsidR="00D44E27" w:rsidRPr="005242B1">
        <w:rPr>
          <w:sz w:val="22"/>
          <w:szCs w:val="22"/>
        </w:rPr>
        <w:t xml:space="preserve"> un confronto fra le ragioni del SI' e quelle del NO al referendum sul</w:t>
      </w:r>
      <w:r w:rsidR="00D44E27" w:rsidRPr="006C7D39">
        <w:rPr>
          <w:sz w:val="22"/>
          <w:szCs w:val="22"/>
        </w:rPr>
        <w:t>la riforma Renzi -Boschi</w:t>
      </w:r>
    </w:p>
    <w:p w14:paraId="79E564CA" w14:textId="77777777" w:rsidR="005242B1" w:rsidRDefault="005242B1" w:rsidP="001524DA">
      <w:pPr>
        <w:ind w:left="4111"/>
        <w:jc w:val="center"/>
      </w:pPr>
    </w:p>
    <w:p w14:paraId="7058996F" w14:textId="77777777" w:rsidR="005242B1" w:rsidRDefault="005242B1" w:rsidP="001524DA">
      <w:pPr>
        <w:ind w:left="4111"/>
        <w:jc w:val="center"/>
      </w:pPr>
    </w:p>
    <w:p w14:paraId="12032180" w14:textId="77777777" w:rsidR="005242B1" w:rsidRDefault="005242B1" w:rsidP="001524DA">
      <w:pPr>
        <w:ind w:left="4111"/>
        <w:jc w:val="center"/>
      </w:pPr>
    </w:p>
    <w:p w14:paraId="5E43AA0E" w14:textId="77777777" w:rsidR="001524DA" w:rsidRPr="0076526A" w:rsidRDefault="001524DA" w:rsidP="001524DA">
      <w:pPr>
        <w:ind w:left="4111"/>
        <w:jc w:val="center"/>
      </w:pPr>
      <w:r w:rsidRPr="0076526A">
        <w:t>Il Rettore</w:t>
      </w:r>
    </w:p>
    <w:p w14:paraId="046C60E1" w14:textId="075659E7" w:rsidR="001524DA" w:rsidRPr="00AD3D8A" w:rsidRDefault="001524DA" w:rsidP="00AD3D8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AD3D8A">
        <w:rPr>
          <w:i/>
          <w:szCs w:val="20"/>
        </w:rPr>
        <w:t>Prof. Ing. Eugenio Di Sciascio</w:t>
      </w:r>
    </w:p>
    <w:p w14:paraId="5FE32E4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72378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C7F2B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B6CEFE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22F9374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638B74A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8DC45F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74AB0F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A7AAA2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DE5F1A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3F3467C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6E3B4F2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8A1A712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C931A7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A71404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28EDD0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5BB881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65F7DFE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8714B3F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607ECA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95C6A45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65A544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B82177D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8CC04EE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E5F53B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1FD98F3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8E164CF" w14:textId="77777777" w:rsidR="005242B1" w:rsidRDefault="005242B1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9ECC92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BEC9DE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717EA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013C1A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0F9E5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F404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6B40E4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CD53E8" w14:textId="77777777"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C18BFA6" w14:textId="77777777"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5C7D315F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49DC0345" w14:textId="77777777"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14:paraId="72470698" w14:textId="62917794" w:rsidR="00B70566" w:rsidRPr="00AE601B" w:rsidRDefault="001524DA" w:rsidP="00556131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C26B" w14:textId="77777777" w:rsidR="002B0221" w:rsidRDefault="002B0221">
      <w:r>
        <w:separator/>
      </w:r>
    </w:p>
  </w:endnote>
  <w:endnote w:type="continuationSeparator" w:id="0">
    <w:p w14:paraId="523C733C" w14:textId="77777777" w:rsidR="002B0221" w:rsidRDefault="002B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08743" w14:textId="77777777" w:rsidR="002B0221" w:rsidRDefault="002B0221">
      <w:r>
        <w:separator/>
      </w:r>
    </w:p>
  </w:footnote>
  <w:footnote w:type="continuationSeparator" w:id="0">
    <w:p w14:paraId="6A68E5D1" w14:textId="77777777" w:rsidR="002B0221" w:rsidRDefault="002B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5C5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221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00B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3A39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87E9B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5F43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2B1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1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C7D39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7F7296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4330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506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0F32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5D86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4E27"/>
    <w:rsid w:val="00D46101"/>
    <w:rsid w:val="00D467EB"/>
    <w:rsid w:val="00D47E57"/>
    <w:rsid w:val="00D5029D"/>
    <w:rsid w:val="00D503BC"/>
    <w:rsid w:val="00D52135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148C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2BE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0E1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121A-31B0-5B4B-9E4D-65F85ED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186</Characters>
  <Application>Microsoft Macintosh Word</Application>
  <DocSecurity>0</DocSecurity>
  <Lines>8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7</cp:revision>
  <cp:lastPrinted>2016-11-15T10:49:00Z</cp:lastPrinted>
  <dcterms:created xsi:type="dcterms:W3CDTF">2016-11-15T07:21:00Z</dcterms:created>
  <dcterms:modified xsi:type="dcterms:W3CDTF">2016-11-15T14:35:00Z</dcterms:modified>
</cp:coreProperties>
</file>